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货币战争  管理精英的案头必备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货币战争  管理精英的案头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09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犹太人的货币战争  管理精英的案头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